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FBC9" w14:textId="3D9448D0" w:rsidR="004F19BE" w:rsidRPr="005259F5" w:rsidRDefault="003B2E00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2-2023</w:t>
      </w:r>
      <w:r w:rsidR="004F19BE" w:rsidRPr="005259F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164E58E2" w14:textId="3F1426A0" w:rsidR="004F19BE" w:rsidRDefault="003B2E00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.01.2023</w:t>
      </w:r>
      <w:r w:rsidR="004F19BE">
        <w:rPr>
          <w:rFonts w:ascii="Times New Roman" w:hAnsi="Times New Roman" w:cs="Times New Roman"/>
          <w:b/>
          <w:bCs/>
          <w:sz w:val="28"/>
          <w:szCs w:val="28"/>
        </w:rPr>
        <w:t xml:space="preserve">г, </w:t>
      </w:r>
      <w:r w:rsidR="004F19BE">
        <w:rPr>
          <w:rFonts w:ascii="Times New Roman" w:hAnsi="Times New Roman" w:cs="Times New Roman"/>
          <w:b/>
          <w:sz w:val="28"/>
          <w:szCs w:val="28"/>
        </w:rPr>
        <w:t>14.30,</w:t>
      </w:r>
      <w:r w:rsidR="004F1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бинет № 122</w:t>
      </w:r>
    </w:p>
    <w:p w14:paraId="06378C6E" w14:textId="36DB4358" w:rsidR="00FF3259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ОБЩЕСТВЕННЫ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600"/>
        <w:gridCol w:w="2118"/>
        <w:gridCol w:w="6462"/>
        <w:gridCol w:w="1344"/>
        <w:gridCol w:w="1021"/>
        <w:gridCol w:w="1181"/>
        <w:gridCol w:w="1132"/>
        <w:gridCol w:w="1081"/>
      </w:tblGrid>
      <w:tr w:rsidR="003A33C1" w14:paraId="1D3BE9C1" w14:textId="77777777" w:rsidTr="00063BC4">
        <w:trPr>
          <w:trHeight w:val="1305"/>
        </w:trPr>
        <w:tc>
          <w:tcPr>
            <w:tcW w:w="600" w:type="dxa"/>
            <w:vMerge w:val="restart"/>
          </w:tcPr>
          <w:p w14:paraId="440C09E1" w14:textId="6C67805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18" w:type="dxa"/>
            <w:vMerge w:val="restart"/>
          </w:tcPr>
          <w:p w14:paraId="1CE3D7A1" w14:textId="5BDF9BE2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ФИО об-</w:t>
            </w:r>
            <w:proofErr w:type="spellStart"/>
            <w:r w:rsidRPr="003A33C1">
              <w:rPr>
                <w:rFonts w:ascii="Times New Roman" w:hAnsi="Times New Roman" w:cs="Times New Roman"/>
                <w:b/>
              </w:rPr>
              <w:t>ся</w:t>
            </w:r>
            <w:proofErr w:type="spellEnd"/>
          </w:p>
        </w:tc>
        <w:tc>
          <w:tcPr>
            <w:tcW w:w="6462" w:type="dxa"/>
            <w:vMerge w:val="restart"/>
          </w:tcPr>
          <w:p w14:paraId="3E69158C" w14:textId="7548604C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678" w:type="dxa"/>
            <w:gridSpan w:val="4"/>
          </w:tcPr>
          <w:p w14:paraId="2754BFD7" w14:textId="1D61424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Отметки по критериям</w:t>
            </w:r>
          </w:p>
        </w:tc>
        <w:tc>
          <w:tcPr>
            <w:tcW w:w="1081" w:type="dxa"/>
          </w:tcPr>
          <w:p w14:paraId="79506B93" w14:textId="50011080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  <w:b/>
              </w:rPr>
              <w:t>Итоговая отметка</w:t>
            </w:r>
          </w:p>
        </w:tc>
      </w:tr>
      <w:tr w:rsidR="004A5026" w14:paraId="46B98CEF" w14:textId="77777777" w:rsidTr="00063BC4">
        <w:trPr>
          <w:trHeight w:val="1870"/>
        </w:trPr>
        <w:tc>
          <w:tcPr>
            <w:tcW w:w="600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8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2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78F75E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r w:rsidR="00063BC4">
              <w:rPr>
                <w:rFonts w:ascii="Times New Roman" w:hAnsi="Times New Roman" w:cs="Times New Roman"/>
              </w:rPr>
              <w:t>-</w:t>
            </w:r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7E5F5DC7" w14:textId="5217DFF3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знаний и решение проблем</w:t>
            </w:r>
          </w:p>
        </w:tc>
        <w:tc>
          <w:tcPr>
            <w:tcW w:w="1021" w:type="dxa"/>
          </w:tcPr>
          <w:p w14:paraId="2B9D846B" w14:textId="2BFA5FB9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  <w:r w:rsidR="00063BC4">
              <w:rPr>
                <w:rFonts w:ascii="Times New Roman" w:hAnsi="Times New Roman" w:cs="Times New Roman"/>
              </w:rPr>
              <w:t>-</w:t>
            </w: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я и способы действий</w:t>
            </w:r>
          </w:p>
        </w:tc>
        <w:tc>
          <w:tcPr>
            <w:tcW w:w="1181" w:type="dxa"/>
          </w:tcPr>
          <w:p w14:paraId="688FCC31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регуля</w:t>
            </w:r>
            <w:proofErr w:type="spellEnd"/>
            <w:r w:rsidRPr="003A33C1">
              <w:rPr>
                <w:rFonts w:ascii="Times New Roman" w:hAnsi="Times New Roman" w:cs="Times New Roman"/>
              </w:rPr>
              <w:t>-</w:t>
            </w:r>
          </w:p>
          <w:p w14:paraId="6935A7E0" w14:textId="77777777" w:rsidR="00063BC4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54EDD0B7" w14:textId="6F995A9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32" w:type="dxa"/>
          </w:tcPr>
          <w:p w14:paraId="15B757A1" w14:textId="77777777" w:rsidR="00063BC4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proofErr w:type="spellEnd"/>
            <w:r w:rsidR="00063B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52EF81" w14:textId="2757E073" w:rsidR="00063BC4" w:rsidRDefault="00063BC4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33C1" w:rsidRPr="003A33C1">
              <w:rPr>
                <w:rFonts w:ascii="Times New Roman" w:hAnsi="Times New Roman" w:cs="Times New Roman"/>
                <w:sz w:val="20"/>
                <w:szCs w:val="20"/>
              </w:rPr>
              <w:t>о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2682EC" w14:textId="319DBC70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08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026" w14:paraId="7AE208B0" w14:textId="77777777" w:rsidTr="00063BC4">
        <w:trPr>
          <w:trHeight w:val="650"/>
        </w:trPr>
        <w:tc>
          <w:tcPr>
            <w:tcW w:w="600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2CF87AFC" w14:textId="0CBCDEF8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довникова</w:t>
            </w:r>
            <w:proofErr w:type="spellEnd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</w:t>
            </w:r>
          </w:p>
        </w:tc>
        <w:tc>
          <w:tcPr>
            <w:tcW w:w="6462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E13FD09" w14:textId="77777777" w:rsidTr="00063BC4">
        <w:trPr>
          <w:trHeight w:val="650"/>
        </w:trPr>
        <w:tc>
          <w:tcPr>
            <w:tcW w:w="600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251A1227" w14:textId="42A19CCD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мянцев М.</w:t>
            </w:r>
          </w:p>
        </w:tc>
        <w:tc>
          <w:tcPr>
            <w:tcW w:w="6462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7EC0D77F" w14:textId="77777777" w:rsidTr="00063BC4">
        <w:trPr>
          <w:trHeight w:val="650"/>
        </w:trPr>
        <w:tc>
          <w:tcPr>
            <w:tcW w:w="600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</w:tcPr>
          <w:p w14:paraId="5F7F563C" w14:textId="7D7E44DD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ченко А.</w:t>
            </w:r>
          </w:p>
        </w:tc>
        <w:tc>
          <w:tcPr>
            <w:tcW w:w="6462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3320504E" w14:textId="77777777" w:rsidTr="00063BC4">
        <w:trPr>
          <w:trHeight w:val="650"/>
        </w:trPr>
        <w:tc>
          <w:tcPr>
            <w:tcW w:w="600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14:paraId="05A30040" w14:textId="432743C7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качёв</w:t>
            </w:r>
            <w:proofErr w:type="spellEnd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6462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1692A105" w14:textId="77777777" w:rsidTr="00063BC4">
        <w:trPr>
          <w:trHeight w:val="650"/>
        </w:trPr>
        <w:tc>
          <w:tcPr>
            <w:tcW w:w="600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18" w:type="dxa"/>
          </w:tcPr>
          <w:p w14:paraId="4336CC91" w14:textId="76BDE3BB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озов Н.</w:t>
            </w:r>
          </w:p>
        </w:tc>
        <w:tc>
          <w:tcPr>
            <w:tcW w:w="6462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0B8F1F6B" w14:textId="77777777" w:rsidTr="00063BC4">
        <w:trPr>
          <w:trHeight w:val="650"/>
        </w:trPr>
        <w:tc>
          <w:tcPr>
            <w:tcW w:w="600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14:paraId="0829B1FD" w14:textId="24ABB3D0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ткулин</w:t>
            </w:r>
            <w:proofErr w:type="spellEnd"/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</w:t>
            </w:r>
          </w:p>
        </w:tc>
        <w:tc>
          <w:tcPr>
            <w:tcW w:w="6462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46C8F640" w14:textId="77777777" w:rsidTr="00063BC4">
        <w:trPr>
          <w:trHeight w:val="650"/>
        </w:trPr>
        <w:tc>
          <w:tcPr>
            <w:tcW w:w="600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14:paraId="185E37DE" w14:textId="3124FF88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а П.</w:t>
            </w:r>
          </w:p>
        </w:tc>
        <w:tc>
          <w:tcPr>
            <w:tcW w:w="6462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026" w14:paraId="543402AD" w14:textId="77777777" w:rsidTr="00063BC4">
        <w:trPr>
          <w:trHeight w:val="650"/>
        </w:trPr>
        <w:tc>
          <w:tcPr>
            <w:tcW w:w="600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14:paraId="4181613F" w14:textId="33E87DB4" w:rsidR="003A33C1" w:rsidRDefault="003B2E00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К.</w:t>
            </w:r>
          </w:p>
        </w:tc>
        <w:tc>
          <w:tcPr>
            <w:tcW w:w="6462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44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77777777" w:rsidR="004F19BE" w:rsidRPr="002E2373" w:rsidRDefault="004F19BE" w:rsidP="00063BC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3BC4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2E00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9B3-1E9F-43A4-9EE7-223DC7B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2</cp:revision>
  <cp:lastPrinted>2021-02-21T21:02:00Z</cp:lastPrinted>
  <dcterms:created xsi:type="dcterms:W3CDTF">2023-01-23T16:03:00Z</dcterms:created>
  <dcterms:modified xsi:type="dcterms:W3CDTF">2023-01-23T16:03:00Z</dcterms:modified>
</cp:coreProperties>
</file>